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C74C" w14:textId="00941B7A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val="es-VE" w:eastAsia="es-VE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74F6E76E" w:rsidR="00285085" w:rsidRPr="00742998" w:rsidRDefault="00742998" w:rsidP="007D03C3">
      <w:pPr>
        <w:spacing w:line="480" w:lineRule="auto"/>
        <w:ind w:right="-412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Culto del </w:t>
      </w:r>
      <w:r w:rsidR="004C38F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Sá</w:t>
      </w:r>
      <w:bookmarkStart w:id="0" w:name="_GoBack"/>
      <w:bookmarkEnd w:id="0"/>
      <w:r w:rsidR="000F0A2F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bado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85085"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073F5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4663F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5</w:t>
      </w:r>
      <w:r w:rsidR="00FC625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de </w:t>
      </w:r>
      <w:r w:rsidR="004663F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junio</w:t>
      </w:r>
      <w:r w:rsidR="0026786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0475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</w:p>
    <w:p w14:paraId="3FB7419A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ienvenida y anuncios</w:t>
      </w:r>
    </w:p>
    <w:p w14:paraId="745C8995" w14:textId="37BECB13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limpieza: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Salmo </w:t>
      </w:r>
      <w:r w:rsidR="004663F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25:6-7</w:t>
      </w:r>
    </w:p>
    <w:p w14:paraId="5FAC4631" w14:textId="2EDBDDD5" w:rsidR="00E4586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Llamado a la adoración: 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almo </w:t>
      </w:r>
      <w:r w:rsidR="004663F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08:1-3</w:t>
      </w:r>
    </w:p>
    <w:p w14:paraId="616BDDC8" w14:textId="77777777" w:rsidR="007D1AE4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l canto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0354B607" w14:textId="2598DEC3" w:rsidR="00742998" w:rsidRPr="00033B73" w:rsidRDefault="007D1AE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las ofrendas</w:t>
      </w:r>
    </w:p>
    <w:p w14:paraId="63D7D9AC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iluminación</w:t>
      </w:r>
    </w:p>
    <w:p w14:paraId="6AC67EFD" w14:textId="47083DB0" w:rsidR="00742998" w:rsidRPr="004D1DB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ermón: </w:t>
      </w:r>
      <w:bookmarkStart w:id="1" w:name="_Hlk73733004"/>
      <w:r w:rsidR="006C713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La Bondad y la Fidelidad de Dios</w:t>
      </w:r>
      <w:bookmarkEnd w:id="1"/>
    </w:p>
    <w:p w14:paraId="5C02A925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Respuesta</w:t>
      </w:r>
    </w:p>
    <w:p w14:paraId="64482B70" w14:textId="51A54C34" w:rsidR="00742998" w:rsidRPr="00241FFB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74299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Bendición: </w:t>
      </w:r>
      <w:r w:rsidR="006C713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Romanos 15:5-6</w:t>
      </w:r>
    </w:p>
    <w:p w14:paraId="0FA516D2" w14:textId="77777777" w:rsidR="00285085" w:rsidRPr="00742998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627CC">
        <w:rPr>
          <w:rFonts w:ascii="MS Reference Sans Serif" w:eastAsia="Microsoft Yi Baiti" w:hAnsi="MS Reference Sans Serif" w:cs="Courier New"/>
          <w:noProof/>
          <w:sz w:val="36"/>
          <w:szCs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7B9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720CC9BD" w14:textId="37143CAC" w:rsidR="0052540A" w:rsidRPr="00742998" w:rsidRDefault="00742998" w:rsidP="0052540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  <w:t>Anuncios para esta semana</w:t>
      </w:r>
    </w:p>
    <w:p w14:paraId="2A8C7A56" w14:textId="77777777" w:rsidR="00EF0E24" w:rsidRPr="00742998" w:rsidRDefault="00EF0E24" w:rsidP="00DF4B9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</w:pPr>
    </w:p>
    <w:p w14:paraId="3719345E" w14:textId="77777777" w:rsidR="006C713F" w:rsidRPr="00B80E49" w:rsidRDefault="006C713F" w:rsidP="006C713F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especial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os miércoles a las 10:30am en la iglesia, Bob y Bryan están liderando un estudio bíblico profundo sobre los últimos tiempos. ¡Por favor participe con nosotros! Continuamos con Apocalipsis 12 esta semana. </w:t>
      </w:r>
    </w:p>
    <w:p w14:paraId="6E8952CE" w14:textId="77777777" w:rsidR="00033B73" w:rsidRDefault="00033B73" w:rsidP="00BB03E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C1DAD5F" w14:textId="2F66E5E6" w:rsidR="00F02F6A" w:rsidRDefault="00BB03E5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</w:t>
      </w:r>
      <w:r w:rsidR="005A6438"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</w:t>
      </w: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íblico </w:t>
      </w:r>
      <w:r w:rsidR="005A6438"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P</w:t>
      </w: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ara </w:t>
      </w:r>
      <w:r w:rsidR="005A6438"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M</w:t>
      </w: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ujere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</w:t>
      </w:r>
      <w:proofErr w:type="spellStart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ammy</w:t>
      </w:r>
      <w:proofErr w:type="spellEnd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á dirigiendo el estudio bíblico para mujeres los jueves a las 10:00am en la iglesia. Se les invita a todas las damas a participar</w:t>
      </w:r>
    </w:p>
    <w:p w14:paraId="363BA957" w14:textId="29DC4CA4" w:rsidR="005A6438" w:rsidRDefault="005A6438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DA26DB4" w14:textId="77777777" w:rsidR="0083343A" w:rsidRDefault="0083343A" w:rsidP="0083343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6C713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oletín informativo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?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a es la forma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rincipal de comunicar lo que sucede durante la semana. Puede apuntarse en la mesa de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ienvenida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o por email a: </w:t>
      </w:r>
      <w:hyperlink r:id="rId9" w:history="1">
        <w:r w:rsidRPr="00451D51">
          <w:rPr>
            <w:rStyle w:val="Hipervnculo"/>
            <w:rFonts w:ascii="MS Reference Sans Serif" w:eastAsia="Microsoft Yi Baiti" w:hAnsi="MS Reference Sans Serif" w:cs="Courier New"/>
            <w:lang w:val="es-PA"/>
          </w:rPr>
          <w:t>boquetebible@gmail.com</w:t>
        </w:r>
      </w:hyperlink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012B7C7B" w14:textId="2C0092F0" w:rsidR="005A6438" w:rsidRDefault="005A6438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13DDF82D" w14:textId="0886CCE3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366EE0FB" w14:textId="356D2A97" w:rsidR="006C713F" w:rsidRPr="006C713F" w:rsidRDefault="006C713F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 w:rsidRPr="006C713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La Bondad y la Fidelidad de Dios</w:t>
      </w:r>
    </w:p>
    <w:p w14:paraId="554B365C" w14:textId="3807AFA8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215BB665" w14:textId="2466F1C8" w:rsidR="008B3305" w:rsidRDefault="006C713F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8B330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os quiere que nosotros: veamos </w:t>
      </w:r>
      <w:r w:rsidR="0096238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uan</w:t>
      </w:r>
      <w:r w:rsidRPr="008B330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bueno y fiel</w:t>
      </w:r>
      <w:r w:rsidR="0096238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8B330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</w:t>
      </w:r>
      <w:r w:rsidR="0096238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Él</w:t>
      </w:r>
      <w:r w:rsidRPr="008B330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, </w:t>
      </w:r>
      <w:r w:rsidR="0096238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y como resultado </w:t>
      </w:r>
      <w:r w:rsidR="008B3305" w:rsidRPr="008B330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arle la importancia; acercándonos a Él,</w:t>
      </w:r>
      <w:r w:rsidR="0096238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ara</w:t>
      </w:r>
      <w:r w:rsidR="008B3305" w:rsidRPr="008B330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isfrutar de Él, alabándole a Él, glorificándole </w:t>
      </w:r>
      <w:proofErr w:type="spellStart"/>
      <w:r w:rsidR="003F6D8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un</w:t>
      </w:r>
      <w:proofErr w:type="spellEnd"/>
      <w:r w:rsidR="003F6D8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B3305" w:rsidRPr="008B330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más.</w:t>
      </w:r>
    </w:p>
    <w:p w14:paraId="2BE03934" w14:textId="77777777" w:rsidR="00962387" w:rsidRDefault="00962387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5EB8F11" w14:textId="77777777" w:rsidR="00962387" w:rsidRDefault="00962387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64F7804" w14:textId="53FF584E" w:rsidR="005F770E" w:rsidRDefault="005F770E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sponder en comparación a Reaccionar</w:t>
      </w:r>
    </w:p>
    <w:p w14:paraId="120F7AA5" w14:textId="76E0CCC0" w:rsidR="005F770E" w:rsidRDefault="005F770E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99F7E37" w14:textId="77777777" w:rsidR="005F770E" w:rsidRPr="005F770E" w:rsidRDefault="005F770E" w:rsidP="005F770E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291BE686" w14:textId="7323019B" w:rsidR="005F770E" w:rsidRPr="00C636D2" w:rsidRDefault="005F770E" w:rsidP="00C636D2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El </w:t>
      </w:r>
      <w:r w:rsidRPr="005F770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Señor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 es mi pastor,</w:t>
      </w:r>
      <w:r w:rsid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Nada me faltará.</w:t>
      </w:r>
      <w:bookmarkStart w:id="2" w:name="_Hlk73734484"/>
      <w:r w:rsidRPr="005F770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 </w:t>
      </w:r>
      <w:bookmarkEnd w:id="2"/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En </w:t>
      </w:r>
      <w:r w:rsidRPr="005F770E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lugares de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 verdes pastos me hace descansar;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Junto a aguas de reposo me conduce.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 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Él restaura</w:t>
      </w:r>
      <w:r w:rsidRPr="005F770E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14239a" w:tooltip="See footnote a" w:history="1">
        <w:r w:rsidRPr="005F770E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5F770E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 mi alma;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Me guía por senderos de justicia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Por amor de Su nombre.</w:t>
      </w:r>
      <w:r w:rsid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4 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Aunque pase por el valle de sombra de muerte,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No temeré mal alguno, porque Tú estás conmigo;</w:t>
      </w:r>
      <w:r w:rsid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Tu vara y Tu cayado me infunden aliento.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5 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Tú preparas mesa delante de mí en presencia de mis enemigos;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Has ungido mi cabeza con aceite;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Mi copa está rebosando.</w:t>
      </w:r>
      <w:r w:rsidRPr="005F770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6 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Ciertamente el bien y la misericordia me seguirán todos los días de mi vida,</w:t>
      </w:r>
      <w:r w:rsidRP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Y en la casa del </w:t>
      </w:r>
      <w:r w:rsidRPr="005F770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Señor</w:t>
      </w:r>
      <w:r w:rsidRPr="005F770E">
        <w:rPr>
          <w:rFonts w:ascii="MS Reference Sans Serif" w:eastAsia="Times New Roman" w:hAnsi="MS Reference Sans Serif" w:cs="Segoe UI"/>
          <w:color w:val="000000"/>
          <w:lang w:val="es-PA" w:eastAsia="es-PA"/>
        </w:rPr>
        <w:t> moraré por largos días.</w:t>
      </w:r>
      <w:r w:rsidR="00C636D2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- </w:t>
      </w:r>
      <w:r w:rsidRPr="00C636D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almo 23:1-6</w:t>
      </w:r>
    </w:p>
    <w:p w14:paraId="5ADBF556" w14:textId="2A09A94C" w:rsidR="005F770E" w:rsidRDefault="005F770E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FB09449" w14:textId="45DB0C30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jemplos de la bondad y de la fidelidad de Dios en nuestra iglesia, como Dios nos ha persuadido continuamente con bondad y misericordia:</w:t>
      </w:r>
    </w:p>
    <w:p w14:paraId="7F6F6793" w14:textId="6FE55FF2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FCD0A84" w14:textId="77777777" w:rsidR="00962387" w:rsidRDefault="00962387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D9EB655" w14:textId="08CCB1C8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</w:p>
    <w:p w14:paraId="751EA01A" w14:textId="32F0FA7C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1C63665" w14:textId="1EEA3B43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</w:p>
    <w:p w14:paraId="1AF0312A" w14:textId="50B3A3E9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6A40A79" w14:textId="6359ADED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</w:p>
    <w:p w14:paraId="02723EBC" w14:textId="73DD5968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BBE3F2" w14:textId="3EA7C8D6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4.)</w:t>
      </w:r>
    </w:p>
    <w:p w14:paraId="45D08B1E" w14:textId="6C75D26A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F162883" w14:textId="17CE9B4A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5.)</w:t>
      </w:r>
    </w:p>
    <w:p w14:paraId="6C2811B7" w14:textId="583C7D49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39F3143" w14:textId="08A0C7E9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6.)</w:t>
      </w:r>
    </w:p>
    <w:p w14:paraId="1B21DE1C" w14:textId="7D528EF1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342AB49" w14:textId="7D8AF124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7.)</w:t>
      </w:r>
    </w:p>
    <w:p w14:paraId="5651EE9C" w14:textId="203BAC51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4E6A81" w14:textId="13CF95C9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8.)</w:t>
      </w:r>
    </w:p>
    <w:p w14:paraId="1DB1EF27" w14:textId="4E307F50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590F93A" w14:textId="4CF4B2F8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9.)</w:t>
      </w:r>
    </w:p>
    <w:p w14:paraId="6282B0B4" w14:textId="4AC1D6B6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956DE7C" w14:textId="5A19312A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0.)</w:t>
      </w:r>
    </w:p>
    <w:p w14:paraId="13800641" w14:textId="317CB7F7" w:rsidR="00C636D2" w:rsidRDefault="00C636D2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8AA5C18" w14:textId="73A7D614" w:rsidR="00C636D2" w:rsidRDefault="00962387" w:rsidP="008B3305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1.)</w:t>
      </w:r>
    </w:p>
    <w:sectPr w:rsidR="00C636D2" w:rsidSect="00C47B1D">
      <w:footerReference w:type="default" r:id="rId11"/>
      <w:pgSz w:w="12240" w:h="15840"/>
      <w:pgMar w:top="576" w:right="47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5254" w14:textId="77777777" w:rsidR="00667A33" w:rsidRDefault="00667A33">
      <w:r>
        <w:separator/>
      </w:r>
    </w:p>
  </w:endnote>
  <w:endnote w:type="continuationSeparator" w:id="0">
    <w:p w14:paraId="74F385B1" w14:textId="77777777" w:rsidR="00667A33" w:rsidRDefault="0066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0979" w14:textId="77777777" w:rsidR="00485072" w:rsidRPr="000627CC" w:rsidRDefault="00BD1A5C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62EC" w14:textId="77777777" w:rsidR="00667A33" w:rsidRDefault="00667A33">
      <w:r>
        <w:separator/>
      </w:r>
    </w:p>
  </w:footnote>
  <w:footnote w:type="continuationSeparator" w:id="0">
    <w:p w14:paraId="18DC561D" w14:textId="77777777" w:rsidR="00667A33" w:rsidRDefault="0066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5"/>
    <w:rsid w:val="000108F3"/>
    <w:rsid w:val="00010A96"/>
    <w:rsid w:val="00012996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57A6E"/>
    <w:rsid w:val="00060BEA"/>
    <w:rsid w:val="000666F2"/>
    <w:rsid w:val="000717EC"/>
    <w:rsid w:val="00073EC6"/>
    <w:rsid w:val="00073F56"/>
    <w:rsid w:val="00077117"/>
    <w:rsid w:val="000807BC"/>
    <w:rsid w:val="00085DD5"/>
    <w:rsid w:val="000907F7"/>
    <w:rsid w:val="000971A2"/>
    <w:rsid w:val="000A1A19"/>
    <w:rsid w:val="000A51CC"/>
    <w:rsid w:val="000B280E"/>
    <w:rsid w:val="000B3349"/>
    <w:rsid w:val="000B72AA"/>
    <w:rsid w:val="000C2BFA"/>
    <w:rsid w:val="000C338D"/>
    <w:rsid w:val="000C370A"/>
    <w:rsid w:val="000D1F8C"/>
    <w:rsid w:val="000F07E5"/>
    <w:rsid w:val="000F0A2F"/>
    <w:rsid w:val="000F13AC"/>
    <w:rsid w:val="000F301B"/>
    <w:rsid w:val="000F31BD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7A36"/>
    <w:rsid w:val="00163875"/>
    <w:rsid w:val="00163E80"/>
    <w:rsid w:val="00166C8F"/>
    <w:rsid w:val="00172EEC"/>
    <w:rsid w:val="001737D9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9D1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32D1F"/>
    <w:rsid w:val="002417F1"/>
    <w:rsid w:val="00241C41"/>
    <w:rsid w:val="00241FFB"/>
    <w:rsid w:val="002548B2"/>
    <w:rsid w:val="00255340"/>
    <w:rsid w:val="00261CE4"/>
    <w:rsid w:val="00262AD0"/>
    <w:rsid w:val="00264187"/>
    <w:rsid w:val="0026578F"/>
    <w:rsid w:val="002659D3"/>
    <w:rsid w:val="0026786A"/>
    <w:rsid w:val="00273445"/>
    <w:rsid w:val="00273D4E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20F9"/>
    <w:rsid w:val="002C2698"/>
    <w:rsid w:val="002C5E39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09A"/>
    <w:rsid w:val="00350BCF"/>
    <w:rsid w:val="003513A6"/>
    <w:rsid w:val="0035228F"/>
    <w:rsid w:val="00355E9F"/>
    <w:rsid w:val="00363F61"/>
    <w:rsid w:val="00367AB1"/>
    <w:rsid w:val="00367B93"/>
    <w:rsid w:val="00376AEC"/>
    <w:rsid w:val="003819B4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0C10"/>
    <w:rsid w:val="003F4340"/>
    <w:rsid w:val="003F43D9"/>
    <w:rsid w:val="003F6D89"/>
    <w:rsid w:val="003F7013"/>
    <w:rsid w:val="00400FE4"/>
    <w:rsid w:val="00405BAE"/>
    <w:rsid w:val="00412924"/>
    <w:rsid w:val="00422306"/>
    <w:rsid w:val="00422736"/>
    <w:rsid w:val="00423876"/>
    <w:rsid w:val="00430FA4"/>
    <w:rsid w:val="0043463C"/>
    <w:rsid w:val="00444882"/>
    <w:rsid w:val="0045596E"/>
    <w:rsid w:val="00460692"/>
    <w:rsid w:val="00460CF9"/>
    <w:rsid w:val="004621A1"/>
    <w:rsid w:val="004644C8"/>
    <w:rsid w:val="00464F17"/>
    <w:rsid w:val="004663F7"/>
    <w:rsid w:val="00466D5A"/>
    <w:rsid w:val="004676D5"/>
    <w:rsid w:val="00470D5B"/>
    <w:rsid w:val="0047323D"/>
    <w:rsid w:val="0047635D"/>
    <w:rsid w:val="00477813"/>
    <w:rsid w:val="004861D9"/>
    <w:rsid w:val="00490C68"/>
    <w:rsid w:val="00493FD6"/>
    <w:rsid w:val="00495F61"/>
    <w:rsid w:val="004A17D5"/>
    <w:rsid w:val="004A21BB"/>
    <w:rsid w:val="004A6386"/>
    <w:rsid w:val="004B0B65"/>
    <w:rsid w:val="004B142E"/>
    <w:rsid w:val="004B2A19"/>
    <w:rsid w:val="004C38FC"/>
    <w:rsid w:val="004D0DFF"/>
    <w:rsid w:val="004D1454"/>
    <w:rsid w:val="004D1DB1"/>
    <w:rsid w:val="004E1AEE"/>
    <w:rsid w:val="004E36D6"/>
    <w:rsid w:val="004F050F"/>
    <w:rsid w:val="004F0B67"/>
    <w:rsid w:val="004F0F09"/>
    <w:rsid w:val="004F1D8F"/>
    <w:rsid w:val="00500DD2"/>
    <w:rsid w:val="00504A8C"/>
    <w:rsid w:val="005143CE"/>
    <w:rsid w:val="00517289"/>
    <w:rsid w:val="005214CD"/>
    <w:rsid w:val="0052540A"/>
    <w:rsid w:val="005308E0"/>
    <w:rsid w:val="00554940"/>
    <w:rsid w:val="00554C83"/>
    <w:rsid w:val="0055589B"/>
    <w:rsid w:val="00556E1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E05"/>
    <w:rsid w:val="005C5F7C"/>
    <w:rsid w:val="005D201F"/>
    <w:rsid w:val="005D3058"/>
    <w:rsid w:val="005D3CAD"/>
    <w:rsid w:val="005D556C"/>
    <w:rsid w:val="005D78F4"/>
    <w:rsid w:val="005F01E3"/>
    <w:rsid w:val="005F2153"/>
    <w:rsid w:val="005F770E"/>
    <w:rsid w:val="005F7837"/>
    <w:rsid w:val="005F79AF"/>
    <w:rsid w:val="005F7DAF"/>
    <w:rsid w:val="00604460"/>
    <w:rsid w:val="00607D46"/>
    <w:rsid w:val="00624BE4"/>
    <w:rsid w:val="00626BCE"/>
    <w:rsid w:val="00636F01"/>
    <w:rsid w:val="00646548"/>
    <w:rsid w:val="0064778D"/>
    <w:rsid w:val="00647A25"/>
    <w:rsid w:val="00663C7B"/>
    <w:rsid w:val="00667A33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9B4"/>
    <w:rsid w:val="006C3E61"/>
    <w:rsid w:val="006C4760"/>
    <w:rsid w:val="006C5673"/>
    <w:rsid w:val="006C5803"/>
    <w:rsid w:val="006C713F"/>
    <w:rsid w:val="006D573C"/>
    <w:rsid w:val="006E3CB7"/>
    <w:rsid w:val="006F6CA3"/>
    <w:rsid w:val="00700166"/>
    <w:rsid w:val="007158A8"/>
    <w:rsid w:val="00716332"/>
    <w:rsid w:val="0072081A"/>
    <w:rsid w:val="0072118F"/>
    <w:rsid w:val="007239C2"/>
    <w:rsid w:val="007322D2"/>
    <w:rsid w:val="007332C4"/>
    <w:rsid w:val="007427C7"/>
    <w:rsid w:val="00742998"/>
    <w:rsid w:val="0074502D"/>
    <w:rsid w:val="00752B76"/>
    <w:rsid w:val="00755D07"/>
    <w:rsid w:val="00761001"/>
    <w:rsid w:val="00767667"/>
    <w:rsid w:val="007748B5"/>
    <w:rsid w:val="00774D4B"/>
    <w:rsid w:val="007762F6"/>
    <w:rsid w:val="00780B20"/>
    <w:rsid w:val="00780EF9"/>
    <w:rsid w:val="00783433"/>
    <w:rsid w:val="00785080"/>
    <w:rsid w:val="00790B82"/>
    <w:rsid w:val="00792051"/>
    <w:rsid w:val="00794283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66B6"/>
    <w:rsid w:val="007D03C3"/>
    <w:rsid w:val="007D102C"/>
    <w:rsid w:val="007D1AE4"/>
    <w:rsid w:val="007D2ECE"/>
    <w:rsid w:val="007E55CC"/>
    <w:rsid w:val="007F13D5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343A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3305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387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51CC"/>
    <w:rsid w:val="009A7A86"/>
    <w:rsid w:val="009B1147"/>
    <w:rsid w:val="009B239D"/>
    <w:rsid w:val="009B7F31"/>
    <w:rsid w:val="009C063B"/>
    <w:rsid w:val="009C5883"/>
    <w:rsid w:val="009E6929"/>
    <w:rsid w:val="009E6BA0"/>
    <w:rsid w:val="009E7E36"/>
    <w:rsid w:val="009F1C53"/>
    <w:rsid w:val="009F287F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63D7"/>
    <w:rsid w:val="00A8743A"/>
    <w:rsid w:val="00A90229"/>
    <w:rsid w:val="00A9404B"/>
    <w:rsid w:val="00A94929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B00765"/>
    <w:rsid w:val="00B0363A"/>
    <w:rsid w:val="00B050F5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3C9"/>
    <w:rsid w:val="00BB03E5"/>
    <w:rsid w:val="00BB0FC7"/>
    <w:rsid w:val="00BB18AF"/>
    <w:rsid w:val="00BB4FB2"/>
    <w:rsid w:val="00BB60D3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13B12"/>
    <w:rsid w:val="00C15488"/>
    <w:rsid w:val="00C1710C"/>
    <w:rsid w:val="00C22B03"/>
    <w:rsid w:val="00C26874"/>
    <w:rsid w:val="00C2778A"/>
    <w:rsid w:val="00C32DE4"/>
    <w:rsid w:val="00C34B40"/>
    <w:rsid w:val="00C34C1B"/>
    <w:rsid w:val="00C4204B"/>
    <w:rsid w:val="00C4701B"/>
    <w:rsid w:val="00C47B1D"/>
    <w:rsid w:val="00C510CA"/>
    <w:rsid w:val="00C5149F"/>
    <w:rsid w:val="00C636D2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E721B"/>
    <w:rsid w:val="00CE742A"/>
    <w:rsid w:val="00CF3663"/>
    <w:rsid w:val="00CF3C84"/>
    <w:rsid w:val="00D0334D"/>
    <w:rsid w:val="00D04421"/>
    <w:rsid w:val="00D125EE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5861"/>
    <w:rsid w:val="00E45B19"/>
    <w:rsid w:val="00E4761D"/>
    <w:rsid w:val="00E52F77"/>
    <w:rsid w:val="00E54213"/>
    <w:rsid w:val="00E60295"/>
    <w:rsid w:val="00E63AC5"/>
    <w:rsid w:val="00E8303B"/>
    <w:rsid w:val="00E86214"/>
    <w:rsid w:val="00E90AA3"/>
    <w:rsid w:val="00E91DBA"/>
    <w:rsid w:val="00E937AA"/>
    <w:rsid w:val="00E93E4A"/>
    <w:rsid w:val="00E96211"/>
    <w:rsid w:val="00E97DFD"/>
    <w:rsid w:val="00EA43A1"/>
    <w:rsid w:val="00EA7746"/>
    <w:rsid w:val="00EB02B1"/>
    <w:rsid w:val="00EB1FA6"/>
    <w:rsid w:val="00EB3929"/>
    <w:rsid w:val="00EB4A4D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19FC"/>
    <w:rsid w:val="00F236DA"/>
    <w:rsid w:val="00F23A40"/>
    <w:rsid w:val="00F27757"/>
    <w:rsid w:val="00F31AB9"/>
    <w:rsid w:val="00F33052"/>
    <w:rsid w:val="00F452A2"/>
    <w:rsid w:val="00F547E2"/>
    <w:rsid w:val="00F553BA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Salmo+23%3A1-6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quetebib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DD28-54A4-4ABC-B240-BB2CADB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4</cp:revision>
  <cp:lastPrinted>2019-06-23T12:04:00Z</cp:lastPrinted>
  <dcterms:created xsi:type="dcterms:W3CDTF">2021-06-05T02:52:00Z</dcterms:created>
  <dcterms:modified xsi:type="dcterms:W3CDTF">2021-06-05T02:57:00Z</dcterms:modified>
</cp:coreProperties>
</file>